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57F9A437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 qualità di_____________________________________</w:t>
      </w:r>
    </w:p>
    <w:p w14:paraId="1F1DC2C0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ell’impresa______________________________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1EDAABEE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alizzare gli </w:t>
      </w:r>
      <w:r w:rsidR="006D7210">
        <w:rPr>
          <w:rFonts w:ascii="Times New Roman" w:hAnsi="Times New Roman" w:cs="Times New Roman"/>
        </w:rPr>
        <w:t>i</w:t>
      </w:r>
      <w:r w:rsidRPr="003563CF">
        <w:rPr>
          <w:rFonts w:ascii="Times New Roman" w:hAnsi="Times New Roman" w:cs="Times New Roman"/>
        </w:rPr>
        <w:t>nvestimenti in coerenza con quanto indicato nel</w:t>
      </w:r>
      <w:r w:rsidR="006D7210">
        <w:rPr>
          <w:rFonts w:ascii="Times New Roman" w:hAnsi="Times New Roman" w:cs="Times New Roman"/>
        </w:rPr>
        <w:t xml:space="preserve">la Relazione generale </w:t>
      </w:r>
      <w:r w:rsidRPr="003563CF">
        <w:rPr>
          <w:rFonts w:ascii="Times New Roman" w:hAnsi="Times New Roman" w:cs="Times New Roman"/>
        </w:rPr>
        <w:t>presentat</w:t>
      </w:r>
      <w:r w:rsidR="006D7210">
        <w:rPr>
          <w:rFonts w:ascii="Times New Roman" w:hAnsi="Times New Roman" w:cs="Times New Roman"/>
        </w:rPr>
        <w:t>a</w:t>
      </w:r>
      <w:r w:rsidRPr="003563CF">
        <w:rPr>
          <w:rFonts w:ascii="Times New Roman" w:hAnsi="Times New Roman" w:cs="Times New Roman"/>
        </w:rPr>
        <w:t>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1AFA37CB" w14:textId="0DF5D888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are inizio all’attuazione del</w:t>
      </w:r>
      <w:r w:rsidR="006D7210">
        <w:rPr>
          <w:rFonts w:ascii="Times New Roman" w:hAnsi="Times New Roman" w:cs="Times New Roman"/>
        </w:rPr>
        <w:t xml:space="preserve">l’intervento </w:t>
      </w:r>
      <w:r w:rsidRPr="003563CF">
        <w:rPr>
          <w:rFonts w:ascii="Times New Roman" w:hAnsi="Times New Roman" w:cs="Times New Roman"/>
        </w:rPr>
        <w:t xml:space="preserve">entro e non oltre il termine improrogabile di 60 giorni consecutivi decorrenti dal giorno successivo alla data di notifica del provvedimento di concessione del sostegno dandone comunicazione al GAL a mezzo PEC utilizzando la dichiarazione al presente bando allegata (Allegato </w:t>
      </w:r>
      <w:r w:rsidR="0000762A">
        <w:rPr>
          <w:rFonts w:ascii="Times New Roman" w:hAnsi="Times New Roman" w:cs="Times New Roman"/>
        </w:rPr>
        <w:t>4</w:t>
      </w:r>
      <w:r w:rsidRPr="003563CF">
        <w:rPr>
          <w:rFonts w:ascii="Times New Roman" w:hAnsi="Times New Roman" w:cs="Times New Roman"/>
        </w:rPr>
        <w:t>);</w:t>
      </w:r>
    </w:p>
    <w:p w14:paraId="0C3B1F05" w14:textId="72914DE1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cludere l’attuazione de</w:t>
      </w:r>
      <w:r w:rsidR="006D7210">
        <w:rPr>
          <w:rFonts w:ascii="Times New Roman" w:hAnsi="Times New Roman" w:cs="Times New Roman"/>
        </w:rPr>
        <w:t xml:space="preserve">ll’intervento </w:t>
      </w:r>
      <w:r w:rsidRPr="003563CF">
        <w:rPr>
          <w:rFonts w:ascii="Times New Roman" w:hAnsi="Times New Roman" w:cs="Times New Roman"/>
        </w:rPr>
        <w:t>suddetto entro massimo 12 mesi dal giorno successivo alla data di notifica del provvedimento di concessione dei benefici;</w:t>
      </w:r>
    </w:p>
    <w:p w14:paraId="5321C61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presentare il titolo abilitativo necessario alla realizzazione degli interventi (qualora obbligatorio e non già presente nella domanda di sostegno) entro 30 giorni dalla presentazione della domanda di sostegno; </w:t>
      </w:r>
    </w:p>
    <w:p w14:paraId="51B9B1A1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ffettuare i pagamenti, nelle modalità consentite, utilizzando un conto corrente dedicato (L. 136/2010);</w:t>
      </w:r>
    </w:p>
    <w:p w14:paraId="5BE053B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municare le coordinate del corrente dedicato sul sistema SIAN al momento della presentazione della domanda di sostegno e di pagamento; </w:t>
      </w:r>
    </w:p>
    <w:p w14:paraId="47F77DD9" w14:textId="48C10FB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osservare i termini e le </w:t>
      </w:r>
      <w:r w:rsidR="00D93610" w:rsidRPr="003563CF">
        <w:rPr>
          <w:rFonts w:ascii="Times New Roman" w:hAnsi="Times New Roman" w:cs="Times New Roman"/>
        </w:rPr>
        <w:t>modalità</w:t>
      </w:r>
      <w:r w:rsidRPr="003563CF">
        <w:rPr>
          <w:rFonts w:ascii="Times New Roman" w:hAnsi="Times New Roman" w:cs="Times New Roman"/>
        </w:rPr>
        <w:t xml:space="preserve"> di esecuzione degli investimenti previsti dai provvedimenti di concessione e dagli atti a essi correlati e conseguenti;</w:t>
      </w:r>
    </w:p>
    <w:p w14:paraId="7CA3D1C8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mantenere la destinazione d’uso e non alienare i beni oggetto di investimento per cinque anni a decorrere dalla data di pagamento del saldo finale;</w:t>
      </w:r>
    </w:p>
    <w:p w14:paraId="33B3F1B3" w14:textId="1A51A20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osservare le modalit</w:t>
      </w:r>
      <w:r w:rsidR="00D93610">
        <w:rPr>
          <w:rFonts w:ascii="Times New Roman" w:hAnsi="Times New Roman" w:cs="Times New Roman"/>
        </w:rPr>
        <w:t>à</w:t>
      </w:r>
      <w:r w:rsidRPr="003563CF">
        <w:rPr>
          <w:rFonts w:ascii="Times New Roman" w:hAnsi="Times New Roman" w:cs="Times New Roman"/>
        </w:rPr>
        <w:t xml:space="preserve"> di rendicontazione delle spese relative agli investimenti ammissibili a secondo quanto previsto dal provvedimento di concessione e da eventuali atti correlati;</w:t>
      </w:r>
    </w:p>
    <w:p w14:paraId="194C263D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1963AD35" w14:textId="3184323A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entire e agevolare i controlli e le ispezioni disposte dagli organismi deputati alla verifica e al controllo ed inoltre a fornire ogni opportuna informazione, mettendo a disposizione il personale, la documentazione tecnica e contabile, la strumentazione e quanto necessario;</w:t>
      </w:r>
    </w:p>
    <w:p w14:paraId="1FF882D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lastRenderedPageBreak/>
        <w:t xml:space="preserve">custodire in sicurezza i documenti giustificativi di spesa dell’operazione ammessa a cofinanziamento, al fine di permettere in qualsiasi momento le verifiche in capo ai competenti organismi. Tale custodia </w:t>
      </w:r>
      <w:proofErr w:type="spellStart"/>
      <w:r w:rsidRPr="003563CF">
        <w:rPr>
          <w:rFonts w:ascii="Times New Roman" w:hAnsi="Times New Roman" w:cs="Times New Roman"/>
        </w:rPr>
        <w:t>dovra</w:t>
      </w:r>
      <w:proofErr w:type="spellEnd"/>
      <w:r w:rsidRPr="003563CF">
        <w:rPr>
          <w:rFonts w:ascii="Times New Roman" w:hAnsi="Times New Roman" w:cs="Times New Roman"/>
        </w:rPr>
        <w:t xml:space="preserve">̀ essere assicurata almeno fino a cinque anni dalla data di erogazione del saldo; </w:t>
      </w:r>
    </w:p>
    <w:p w14:paraId="1BBFB7D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ispettare gli obblighi in materia di informazione e pubblicità previsti dai Regolamenti Comunitari vigenti; </w:t>
      </w:r>
    </w:p>
    <w:p w14:paraId="24FB744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ispettare il divieto di cumulo del contributo pubblico richiesto ai sensi del presente Avviso con altri sostegni ed agevolazioni finanziarie;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05AB604B" w:rsidR="003563CF" w:rsidRPr="002E7462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.</w:t>
      </w:r>
    </w:p>
    <w:p w14:paraId="31C61150" w14:textId="77777777" w:rsidR="003563CF" w:rsidRPr="003563CF" w:rsidRDefault="003563CF" w:rsidP="003563CF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169301F5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2566716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F68FB2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36A4B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83AFC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83AFC">
        <w:rPr>
          <w:rFonts w:ascii="Times New Roman" w:hAnsi="Times New Roman" w:cs="Times New Roman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383AFC">
      <w:headerReference w:type="default" r:id="rId8"/>
      <w:pgSz w:w="11906" w:h="16838"/>
      <w:pgMar w:top="28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FF35" w14:textId="77777777" w:rsidR="00FA7E69" w:rsidRDefault="00FA7E69" w:rsidP="00907A49">
      <w:pPr>
        <w:spacing w:after="0" w:line="240" w:lineRule="auto"/>
      </w:pPr>
      <w:r>
        <w:separator/>
      </w:r>
    </w:p>
  </w:endnote>
  <w:endnote w:type="continuationSeparator" w:id="0">
    <w:p w14:paraId="6E4C6BF0" w14:textId="77777777" w:rsidR="00FA7E69" w:rsidRDefault="00FA7E69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37E2" w14:textId="77777777" w:rsidR="00FA7E69" w:rsidRDefault="00FA7E69" w:rsidP="00907A49">
      <w:pPr>
        <w:spacing w:after="0" w:line="240" w:lineRule="auto"/>
      </w:pPr>
      <w:r>
        <w:separator/>
      </w:r>
    </w:p>
  </w:footnote>
  <w:footnote w:type="continuationSeparator" w:id="0">
    <w:p w14:paraId="7482F26C" w14:textId="77777777" w:rsidR="00FA7E69" w:rsidRDefault="00FA7E69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942D" w14:textId="77777777" w:rsidR="0000762A" w:rsidRDefault="0000762A" w:rsidP="0000762A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4774CF9" wp14:editId="6FD091B2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FF6FF9" w14:textId="137A76E6" w:rsidR="0000762A" w:rsidRPr="006328E6" w:rsidRDefault="0000762A" w:rsidP="0000762A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6D7210">
      <w:rPr>
        <w:rFonts w:ascii="Times New Roman" w:hAnsi="Times New Roman" w:cs="Times New Roman"/>
        <w:b/>
        <w:bCs/>
        <w:i/>
        <w:iCs/>
        <w:sz w:val="20"/>
        <w:szCs w:val="20"/>
      </w:rPr>
      <w:t>9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- </w:t>
    </w:r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0762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3AFC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6D7210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E13A5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778C9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A3145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A7E69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3:47:00Z</dcterms:created>
  <dcterms:modified xsi:type="dcterms:W3CDTF">2023-07-19T13:47:00Z</dcterms:modified>
</cp:coreProperties>
</file>